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模型实用技术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模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59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航海模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